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334F" w14:textId="3AFDCAA7" w:rsidR="00282442" w:rsidRDefault="007F2BF4" w:rsidP="00694B3F">
      <w:pPr>
        <w:pStyle w:val="Heading1"/>
        <w:jc w:val="both"/>
      </w:pPr>
      <w:r w:rsidRPr="00BC3124">
        <w:t>Introduction</w:t>
      </w:r>
    </w:p>
    <w:p w14:paraId="3554455B" w14:textId="613FF41A" w:rsidR="007F2BF4" w:rsidRDefault="007F2BF4" w:rsidP="00694B3F">
      <w:pPr>
        <w:jc w:val="both"/>
      </w:pPr>
    </w:p>
    <w:p w14:paraId="30CCA31D" w14:textId="6DCEFBC0" w:rsidR="0085133B" w:rsidRDefault="007F2BF4" w:rsidP="00694B3F">
      <w:pPr>
        <w:jc w:val="both"/>
      </w:pPr>
      <w:r>
        <w:t xml:space="preserve">Webapps have revolutionized the way we use the internet. Initially web browsers could only render simple HTML contents. However, nowadays browsers are powerful enough to run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Several businesses in Nepal have already moved or have been moving to the internet for that reason.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e before having an on-site meeting. This helps both the tenants and landlords in screening the available options.</w:t>
      </w:r>
    </w:p>
    <w:p w14:paraId="6D847C15" w14:textId="389CE046" w:rsidR="007F2BF4" w:rsidRDefault="00970C00" w:rsidP="00694B3F">
      <w:pPr>
        <w:jc w:val="both"/>
      </w:pPr>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guesses about what properties are worth and what amount they should be paying. </w:t>
      </w:r>
    </w:p>
    <w:p w14:paraId="7554AA14" w14:textId="5FD0C0EA" w:rsidR="002735DB" w:rsidRDefault="002735DB" w:rsidP="00694B3F">
      <w:pPr>
        <w:jc w:val="both"/>
      </w:pPr>
      <w:r>
        <w:t xml:space="preserve">This is where </w:t>
      </w:r>
      <w:r w:rsidRPr="002735DB">
        <w:rPr>
          <w:highlight w:val="yellow"/>
        </w:rPr>
        <w:t>Rent Management WebApp</w:t>
      </w:r>
      <w:r w:rsidR="0045417D">
        <w:t xml:space="preserve"> (Tarif)</w:t>
      </w:r>
      <w:r>
        <w:t xml:space="preserve"> comes to play. The webapp makes it easier to find rentable houses/flats and tenants by displaying all the rents available in the user’s vicinity in google 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It does so by allowing the landlords to make a bill template by selecting from available billing criteria such as monthly rental, water fees, electricity fees, waste disposal service fees, etc. which can then be used to push bills to the tenants. The webapp helps not only the landlords, but also helps the tenants to pay it via cashless methods if they so desire. </w:t>
      </w:r>
      <w:r w:rsidR="00737221">
        <w:t xml:space="preserve">The webapp also visualizes the rental data of landlord or tenant to them through graph so that they can make educated decisions on their rental journey. </w:t>
      </w:r>
    </w:p>
    <w:p w14:paraId="32C719C2" w14:textId="1B33FDB9" w:rsidR="00737221" w:rsidRDefault="00737221" w:rsidP="00694B3F">
      <w:pPr>
        <w:jc w:val="both"/>
      </w:pPr>
    </w:p>
    <w:p w14:paraId="3499584E" w14:textId="79DD87B7" w:rsidR="00737221" w:rsidRDefault="00737221" w:rsidP="00694B3F">
      <w:pPr>
        <w:jc w:val="both"/>
      </w:pPr>
    </w:p>
    <w:p w14:paraId="42AC8073" w14:textId="6EC8971D" w:rsidR="00737221" w:rsidRDefault="00737221" w:rsidP="00694B3F">
      <w:pPr>
        <w:jc w:val="both"/>
      </w:pPr>
    </w:p>
    <w:p w14:paraId="205A1D7C" w14:textId="3C29F1E4" w:rsidR="00737221" w:rsidRDefault="00737221" w:rsidP="00694B3F">
      <w:pPr>
        <w:jc w:val="both"/>
      </w:pPr>
    </w:p>
    <w:p w14:paraId="30319B7C" w14:textId="3CE10CFE" w:rsidR="00737221" w:rsidRDefault="00737221" w:rsidP="00694B3F">
      <w:pPr>
        <w:pStyle w:val="Heading1"/>
        <w:numPr>
          <w:ilvl w:val="1"/>
          <w:numId w:val="10"/>
        </w:numPr>
        <w:jc w:val="both"/>
      </w:pPr>
      <w:r>
        <w:lastRenderedPageBreak/>
        <w:t>Problem Scenario</w:t>
      </w:r>
    </w:p>
    <w:p w14:paraId="20BC4A03" w14:textId="0E20BC16" w:rsidR="00737221" w:rsidRDefault="00737221" w:rsidP="00694B3F">
      <w:pPr>
        <w:ind w:firstLine="360"/>
        <w:jc w:val="both"/>
      </w:pPr>
      <w:r>
        <w:t>The problems that the webapp intends to solve are as follows:</w:t>
      </w:r>
    </w:p>
    <w:p w14:paraId="18DC6180" w14:textId="6E7CF0FC" w:rsidR="00737221" w:rsidRDefault="00737221" w:rsidP="00694B3F">
      <w:pPr>
        <w:pStyle w:val="ListParagraph"/>
        <w:numPr>
          <w:ilvl w:val="0"/>
          <w:numId w:val="2"/>
        </w:numPr>
        <w:jc w:val="both"/>
      </w:pPr>
      <w:r>
        <w:t>Finding a rent or finding a tenant is very difficult given the limited means of reaching out to one another in Nepal.</w:t>
      </w:r>
    </w:p>
    <w:p w14:paraId="4A35F014" w14:textId="77777777" w:rsidR="00D84655" w:rsidRDefault="00D84655" w:rsidP="00694B3F">
      <w:pPr>
        <w:jc w:val="both"/>
      </w:pPr>
    </w:p>
    <w:p w14:paraId="07963964" w14:textId="124804E9" w:rsidR="00737221" w:rsidRDefault="00737221" w:rsidP="00694B3F">
      <w:pPr>
        <w:pStyle w:val="ListParagraph"/>
        <w:numPr>
          <w:ilvl w:val="0"/>
          <w:numId w:val="2"/>
        </w:numPr>
        <w:jc w:val="both"/>
      </w:pPr>
      <w:r>
        <w:t>People are opting to spend money via cashless means due to the pandemic. However, house rents are paid mostly via cash when the landlord visits the tenant door to door.</w:t>
      </w:r>
    </w:p>
    <w:p w14:paraId="11DA7833" w14:textId="77777777" w:rsidR="00D84655" w:rsidRDefault="00D84655" w:rsidP="00694B3F">
      <w:pPr>
        <w:pStyle w:val="ListParagraph"/>
        <w:jc w:val="both"/>
      </w:pPr>
    </w:p>
    <w:p w14:paraId="6FF129B8" w14:textId="77777777" w:rsidR="00D84655" w:rsidRDefault="00D84655" w:rsidP="00694B3F">
      <w:pPr>
        <w:pStyle w:val="ListParagraph"/>
        <w:ind w:left="1080"/>
        <w:jc w:val="both"/>
      </w:pPr>
    </w:p>
    <w:p w14:paraId="3ADAE5D1" w14:textId="44BCCCBA" w:rsidR="00737221" w:rsidRDefault="00737221" w:rsidP="00694B3F">
      <w:pPr>
        <w:pStyle w:val="ListParagraph"/>
        <w:numPr>
          <w:ilvl w:val="0"/>
          <w:numId w:val="2"/>
        </w:numPr>
        <w:jc w:val="both"/>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1A06CD3F" w14:textId="77777777" w:rsidR="00D84655" w:rsidRDefault="00D84655" w:rsidP="00694B3F">
      <w:pPr>
        <w:pStyle w:val="ListParagraph"/>
        <w:ind w:left="1080"/>
        <w:jc w:val="both"/>
      </w:pPr>
    </w:p>
    <w:p w14:paraId="56F72EAA" w14:textId="11FC9CEB" w:rsidR="005B65A4" w:rsidRDefault="00D84655" w:rsidP="00694B3F">
      <w:pPr>
        <w:pStyle w:val="ListParagraph"/>
        <w:numPr>
          <w:ilvl w:val="0"/>
          <w:numId w:val="2"/>
        </w:numPr>
        <w:jc w:val="both"/>
      </w:pPr>
      <w:r>
        <w:t>While p</w:t>
      </w:r>
      <w:r w:rsidR="005B65A4">
        <w:t>ushing a bill or paying a bill, most of the parties involved in house rents, do not keep track of the transactions being made. That is ignorance of data which could serve as a valuable asset in decision making.</w:t>
      </w:r>
    </w:p>
    <w:p w14:paraId="1916488D" w14:textId="77777777" w:rsidR="00D84655" w:rsidRDefault="00D84655" w:rsidP="00694B3F">
      <w:pPr>
        <w:pStyle w:val="ListParagraph"/>
        <w:jc w:val="both"/>
      </w:pPr>
    </w:p>
    <w:p w14:paraId="231C8B3C" w14:textId="77777777" w:rsidR="00D84655" w:rsidRDefault="00D84655" w:rsidP="00694B3F">
      <w:pPr>
        <w:pStyle w:val="ListParagraph"/>
        <w:ind w:left="1080"/>
        <w:jc w:val="both"/>
      </w:pPr>
    </w:p>
    <w:p w14:paraId="4619485E" w14:textId="662778C1" w:rsidR="005B65A4" w:rsidRDefault="005B65A4" w:rsidP="00694B3F">
      <w:pPr>
        <w:pStyle w:val="ListParagraph"/>
        <w:numPr>
          <w:ilvl w:val="0"/>
          <w:numId w:val="2"/>
        </w:numPr>
        <w:jc w:val="both"/>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694B3F">
      <w:pPr>
        <w:pStyle w:val="ListParagraph"/>
        <w:jc w:val="both"/>
      </w:pPr>
    </w:p>
    <w:p w14:paraId="762B261A" w14:textId="473D2E0E" w:rsidR="00D84655" w:rsidRDefault="00D84655" w:rsidP="00694B3F">
      <w:pPr>
        <w:pStyle w:val="Heading1"/>
        <w:numPr>
          <w:ilvl w:val="1"/>
          <w:numId w:val="10"/>
        </w:numPr>
        <w:jc w:val="both"/>
      </w:pPr>
      <w:r>
        <w:t>Project as solution:</w:t>
      </w:r>
    </w:p>
    <w:p w14:paraId="111CB524" w14:textId="0B3CA1CF" w:rsidR="00D84655" w:rsidRDefault="00D84655" w:rsidP="00694B3F">
      <w:pPr>
        <w:ind w:firstLine="360"/>
        <w:jc w:val="both"/>
      </w:pPr>
      <w:r>
        <w:t>The project solves the aforementioned issues by the following means:</w:t>
      </w:r>
    </w:p>
    <w:p w14:paraId="30183886" w14:textId="5FDA8E85" w:rsidR="00D84655" w:rsidRDefault="00D84655" w:rsidP="00694B3F">
      <w:pPr>
        <w:pStyle w:val="ListParagraph"/>
        <w:numPr>
          <w:ilvl w:val="0"/>
          <w:numId w:val="3"/>
        </w:numPr>
        <w:jc w:val="both"/>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694B3F">
      <w:pPr>
        <w:pStyle w:val="ListParagraph"/>
        <w:numPr>
          <w:ilvl w:val="0"/>
          <w:numId w:val="3"/>
        </w:numPr>
        <w:jc w:val="both"/>
      </w:pPr>
      <w:r>
        <w:t xml:space="preserve">The app provides a cashless means to pay rent if the user desires to do so. </w:t>
      </w:r>
    </w:p>
    <w:p w14:paraId="20B0EE34" w14:textId="732FF501" w:rsidR="00D84655" w:rsidRDefault="00D84655" w:rsidP="00694B3F">
      <w:pPr>
        <w:pStyle w:val="ListParagraph"/>
        <w:numPr>
          <w:ilvl w:val="0"/>
          <w:numId w:val="3"/>
        </w:numPr>
        <w:jc w:val="both"/>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694B3F">
      <w:pPr>
        <w:pStyle w:val="ListParagraph"/>
        <w:numPr>
          <w:ilvl w:val="0"/>
          <w:numId w:val="3"/>
        </w:numPr>
        <w:jc w:val="both"/>
      </w:pPr>
      <w:r>
        <w:t>The app keeps track of all rent related transactions and visualizes the data in form of graph so that the user can make educated decisions.</w:t>
      </w:r>
    </w:p>
    <w:p w14:paraId="5B940DC4" w14:textId="5D063FCC" w:rsidR="00EC4BAC" w:rsidRDefault="00EC4BAC" w:rsidP="00694B3F">
      <w:pPr>
        <w:pStyle w:val="ListParagraph"/>
        <w:numPr>
          <w:ilvl w:val="0"/>
          <w:numId w:val="3"/>
        </w:numPr>
        <w:jc w:val="both"/>
      </w:pPr>
      <w:r>
        <w:t>The app supports ratings and reviews which help in screening both tenants and landlords.</w:t>
      </w:r>
    </w:p>
    <w:p w14:paraId="08407E05" w14:textId="49857711" w:rsidR="00D84655" w:rsidRDefault="00D84655" w:rsidP="00694B3F">
      <w:pPr>
        <w:jc w:val="both"/>
      </w:pPr>
    </w:p>
    <w:p w14:paraId="20359554" w14:textId="42AE7C4D" w:rsidR="00EC4BAC" w:rsidRDefault="00EC4BAC" w:rsidP="00694B3F">
      <w:pPr>
        <w:jc w:val="both"/>
      </w:pPr>
      <w:r>
        <w:br w:type="page"/>
      </w:r>
    </w:p>
    <w:p w14:paraId="40CFA10C" w14:textId="05BC186E" w:rsidR="00EC4BAC" w:rsidRDefault="00EC4BAC" w:rsidP="00694B3F">
      <w:pPr>
        <w:pStyle w:val="Heading1"/>
        <w:jc w:val="both"/>
      </w:pPr>
      <w:r>
        <w:lastRenderedPageBreak/>
        <w:t>Aims and Objectives</w:t>
      </w:r>
    </w:p>
    <w:p w14:paraId="1C01EB8F" w14:textId="10B69E40" w:rsidR="00EC4BAC" w:rsidRDefault="00EC4BAC" w:rsidP="00694B3F">
      <w:pPr>
        <w:jc w:val="both"/>
      </w:pPr>
    </w:p>
    <w:p w14:paraId="48E1B3CC" w14:textId="1B2CE977" w:rsidR="00EC4BAC" w:rsidRDefault="00EC4BAC" w:rsidP="00694B3F">
      <w:pPr>
        <w:jc w:val="both"/>
      </w:pPr>
      <w:r>
        <w:t>The major aims and objectives of this webapp are:</w:t>
      </w:r>
    </w:p>
    <w:p w14:paraId="250529BD" w14:textId="093C4CFB" w:rsidR="00EC4BAC" w:rsidRDefault="00EC4BAC" w:rsidP="00694B3F">
      <w:pPr>
        <w:pStyle w:val="ListParagraph"/>
        <w:numPr>
          <w:ilvl w:val="0"/>
          <w:numId w:val="4"/>
        </w:numPr>
        <w:jc w:val="both"/>
      </w:pPr>
      <w:r>
        <w:t xml:space="preserve">To learn about web development and its required paradigms </w:t>
      </w:r>
    </w:p>
    <w:p w14:paraId="6961EB9C" w14:textId="4BB6E17D" w:rsidR="00EC4BAC" w:rsidRDefault="00EC4BAC" w:rsidP="00694B3F">
      <w:pPr>
        <w:pStyle w:val="ListParagraph"/>
        <w:numPr>
          <w:ilvl w:val="0"/>
          <w:numId w:val="4"/>
        </w:numPr>
        <w:jc w:val="both"/>
      </w:pPr>
      <w:r>
        <w:t>To learn about database designing in a real-world scenario</w:t>
      </w:r>
    </w:p>
    <w:p w14:paraId="3233A53A" w14:textId="318830CE" w:rsidR="00EC4BAC" w:rsidRDefault="00B218DB" w:rsidP="00694B3F">
      <w:pPr>
        <w:pStyle w:val="ListParagraph"/>
        <w:numPr>
          <w:ilvl w:val="0"/>
          <w:numId w:val="4"/>
        </w:numPr>
        <w:jc w:val="both"/>
      </w:pPr>
      <w:r>
        <w:t xml:space="preserve">To learn how </w:t>
      </w:r>
      <w:r w:rsidR="00E12176">
        <w:t>restful APIs work</w:t>
      </w:r>
    </w:p>
    <w:p w14:paraId="50C50DB3" w14:textId="37D24DB9" w:rsidR="00E12176" w:rsidRDefault="00E12176" w:rsidP="00694B3F">
      <w:pPr>
        <w:pStyle w:val="ListParagraph"/>
        <w:numPr>
          <w:ilvl w:val="0"/>
          <w:numId w:val="4"/>
        </w:numPr>
        <w:jc w:val="both"/>
      </w:pPr>
      <w:r>
        <w:t>To understand and customize google map component</w:t>
      </w:r>
    </w:p>
    <w:p w14:paraId="19FC7D10" w14:textId="6297A7AF" w:rsidR="00E12176" w:rsidRDefault="00E12176" w:rsidP="00694B3F">
      <w:pPr>
        <w:pStyle w:val="ListParagraph"/>
        <w:numPr>
          <w:ilvl w:val="0"/>
          <w:numId w:val="4"/>
        </w:numPr>
        <w:jc w:val="both"/>
      </w:pPr>
      <w:r>
        <w:t>To better understand frameworks like react and Django</w:t>
      </w:r>
    </w:p>
    <w:p w14:paraId="6F08D125" w14:textId="5AED518E" w:rsidR="003B5896" w:rsidRDefault="003B5896" w:rsidP="00694B3F">
      <w:pPr>
        <w:pStyle w:val="ListParagraph"/>
        <w:numPr>
          <w:ilvl w:val="0"/>
          <w:numId w:val="4"/>
        </w:numPr>
        <w:jc w:val="both"/>
      </w:pPr>
      <w:r>
        <w:t xml:space="preserve">To help </w:t>
      </w:r>
      <w:r w:rsidR="00247249">
        <w:t>tenants find reliable rent and help landlords find reliable tenants</w:t>
      </w:r>
    </w:p>
    <w:p w14:paraId="6632A994" w14:textId="1021415C" w:rsidR="00247249" w:rsidRDefault="00247249" w:rsidP="00694B3F">
      <w:pPr>
        <w:pStyle w:val="ListParagraph"/>
        <w:numPr>
          <w:ilvl w:val="0"/>
          <w:numId w:val="4"/>
        </w:numPr>
        <w:jc w:val="both"/>
      </w:pPr>
      <w:r>
        <w:t>To help tenants and landlords make educated guesses based on previous data</w:t>
      </w:r>
    </w:p>
    <w:p w14:paraId="66D52FA0" w14:textId="60ACA972" w:rsidR="00247249" w:rsidRDefault="00247249" w:rsidP="00694B3F">
      <w:pPr>
        <w:pStyle w:val="ListParagraph"/>
        <w:numPr>
          <w:ilvl w:val="0"/>
          <w:numId w:val="4"/>
        </w:numPr>
        <w:jc w:val="both"/>
      </w:pPr>
      <w:r>
        <w:t>To provide tenants and landlords a reliable way to pay and push bills respectively</w:t>
      </w:r>
    </w:p>
    <w:p w14:paraId="7FBE929C" w14:textId="77777777" w:rsidR="00E12176" w:rsidRPr="00EC4BAC" w:rsidRDefault="00E12176" w:rsidP="00694B3F">
      <w:pPr>
        <w:jc w:val="both"/>
      </w:pPr>
    </w:p>
    <w:p w14:paraId="3AE36612" w14:textId="2DBCB72E" w:rsidR="00EC4BAC" w:rsidRDefault="003B7C03" w:rsidP="00694B3F">
      <w:pPr>
        <w:pStyle w:val="Heading1"/>
        <w:jc w:val="both"/>
      </w:pPr>
      <w:r w:rsidRPr="003B7C03">
        <w:t>Expected Outcomes and Deliverables</w:t>
      </w:r>
    </w:p>
    <w:p w14:paraId="3BCC355B" w14:textId="60A5F7FF" w:rsidR="003B7C03" w:rsidRDefault="003B7C03" w:rsidP="00694B3F">
      <w:pPr>
        <w:jc w:val="both"/>
      </w:pPr>
    </w:p>
    <w:p w14:paraId="5A27E925" w14:textId="2605CF51" w:rsidR="003B7C03" w:rsidRDefault="003B7C03" w:rsidP="00694B3F">
      <w:pPr>
        <w:jc w:val="both"/>
      </w:pPr>
      <w:r>
        <w:t xml:space="preserve">The expected outcomes and deliverables </w:t>
      </w:r>
      <w:r w:rsidR="00D03369">
        <w:t>of the webapp are:</w:t>
      </w:r>
    </w:p>
    <w:p w14:paraId="2589C036" w14:textId="77777777" w:rsidR="00D03369" w:rsidRDefault="00D03369" w:rsidP="00694B3F">
      <w:pPr>
        <w:pStyle w:val="ListParagraph"/>
        <w:numPr>
          <w:ilvl w:val="0"/>
          <w:numId w:val="8"/>
        </w:numPr>
        <w:jc w:val="both"/>
      </w:pPr>
      <w:r>
        <w:t>Google Maps for navigation</w:t>
      </w:r>
    </w:p>
    <w:p w14:paraId="309FA159" w14:textId="77777777" w:rsidR="00D03369" w:rsidRDefault="00D03369" w:rsidP="00694B3F">
      <w:pPr>
        <w:pStyle w:val="ListParagraph"/>
        <w:numPr>
          <w:ilvl w:val="1"/>
          <w:numId w:val="8"/>
        </w:numPr>
        <w:jc w:val="both"/>
      </w:pPr>
      <w:r>
        <w:t>Points out house available for rent</w:t>
      </w:r>
    </w:p>
    <w:p w14:paraId="76FDA2FA" w14:textId="77777777" w:rsidR="00D03369" w:rsidRDefault="00D03369" w:rsidP="00694B3F">
      <w:pPr>
        <w:pStyle w:val="ListParagraph"/>
        <w:numPr>
          <w:ilvl w:val="0"/>
          <w:numId w:val="8"/>
        </w:numPr>
        <w:jc w:val="both"/>
      </w:pPr>
      <w:r>
        <w:t>Make and push bills as landlord</w:t>
      </w:r>
    </w:p>
    <w:p w14:paraId="7B62543E" w14:textId="77777777" w:rsidR="00D03369" w:rsidRDefault="00D03369" w:rsidP="00694B3F">
      <w:pPr>
        <w:pStyle w:val="ListParagraph"/>
        <w:numPr>
          <w:ilvl w:val="0"/>
          <w:numId w:val="8"/>
        </w:numPr>
        <w:jc w:val="both"/>
      </w:pPr>
      <w:r>
        <w:t>Receive bills and Make payments as tenant</w:t>
      </w:r>
    </w:p>
    <w:p w14:paraId="0646BF72" w14:textId="77777777" w:rsidR="00D03369" w:rsidRDefault="00D03369" w:rsidP="00694B3F">
      <w:pPr>
        <w:pStyle w:val="ListParagraph"/>
        <w:numPr>
          <w:ilvl w:val="0"/>
          <w:numId w:val="8"/>
        </w:numPr>
        <w:jc w:val="both"/>
      </w:pPr>
      <w:r>
        <w:t>Leave ratings on either party</w:t>
      </w:r>
    </w:p>
    <w:p w14:paraId="632B21B3" w14:textId="77777777" w:rsidR="00D03369" w:rsidRDefault="00D03369" w:rsidP="00694B3F">
      <w:pPr>
        <w:pStyle w:val="ListParagraph"/>
        <w:numPr>
          <w:ilvl w:val="0"/>
          <w:numId w:val="8"/>
        </w:numPr>
        <w:jc w:val="both"/>
      </w:pPr>
      <w:r>
        <w:t>Keep track of payment amounts and dates</w:t>
      </w:r>
    </w:p>
    <w:p w14:paraId="08B8AD18" w14:textId="286AD8A4" w:rsidR="00D03369" w:rsidRDefault="00D03369" w:rsidP="00694B3F">
      <w:pPr>
        <w:pStyle w:val="ListParagraph"/>
        <w:numPr>
          <w:ilvl w:val="0"/>
          <w:numId w:val="8"/>
        </w:numPr>
        <w:jc w:val="both"/>
      </w:pPr>
      <w:r>
        <w:t>Communication portal for connecting landlords to tenants</w:t>
      </w:r>
    </w:p>
    <w:p w14:paraId="2FD515C3" w14:textId="77777777" w:rsidR="00D03369" w:rsidRDefault="00D03369" w:rsidP="00694B3F">
      <w:pPr>
        <w:pStyle w:val="ListParagraph"/>
        <w:numPr>
          <w:ilvl w:val="0"/>
          <w:numId w:val="8"/>
        </w:numPr>
        <w:jc w:val="both"/>
      </w:pPr>
      <w:r>
        <w:t>Data visualization in graph for both landlords and tenants</w:t>
      </w:r>
    </w:p>
    <w:p w14:paraId="2CE4524A" w14:textId="7E251EE7" w:rsidR="00D03369" w:rsidRDefault="00D03369" w:rsidP="00694B3F">
      <w:pPr>
        <w:pStyle w:val="ListParagraph"/>
        <w:jc w:val="both"/>
      </w:pPr>
    </w:p>
    <w:p w14:paraId="03129F5C" w14:textId="1342542B" w:rsidR="00694B3F" w:rsidRDefault="00694B3F" w:rsidP="00694B3F">
      <w:pPr>
        <w:pStyle w:val="Heading1"/>
      </w:pPr>
      <w:r>
        <w:t xml:space="preserve">Risks </w:t>
      </w:r>
      <w:r w:rsidRPr="00247249">
        <w:rPr>
          <w:highlight w:val="yellow"/>
        </w:rPr>
        <w:t>and Contingency Plan</w:t>
      </w:r>
    </w:p>
    <w:p w14:paraId="72A3B4EF" w14:textId="7D7F54C5" w:rsidR="00694B3F" w:rsidRDefault="00694B3F" w:rsidP="00694B3F"/>
    <w:p w14:paraId="18E410E4" w14:textId="6C291DD4" w:rsidR="00694B3F" w:rsidRDefault="00694B3F" w:rsidP="00694B3F">
      <w:r>
        <w:t>Some risks of the p</w:t>
      </w:r>
      <w:r w:rsidR="007145E2">
        <w:t>roject</w:t>
      </w:r>
      <w:r>
        <w:t xml:space="preserve"> are:</w:t>
      </w:r>
    </w:p>
    <w:p w14:paraId="481AF919" w14:textId="5D41AAFD" w:rsidR="00694B3F" w:rsidRDefault="007145E2" w:rsidP="00694B3F">
      <w:pPr>
        <w:pStyle w:val="ListParagraph"/>
        <w:numPr>
          <w:ilvl w:val="0"/>
          <w:numId w:val="11"/>
        </w:numPr>
      </w:pPr>
      <w:r>
        <w:t>Backend server failure</w:t>
      </w:r>
      <w:r w:rsidR="00CA5E48">
        <w:t xml:space="preserve"> </w:t>
      </w:r>
      <w:r w:rsidR="00C95389">
        <w:t>1</w:t>
      </w:r>
      <w:r w:rsidR="002E4B0A">
        <w:t xml:space="preserve"> 3 (Impact Probability)</w:t>
      </w:r>
    </w:p>
    <w:p w14:paraId="4211EEC0" w14:textId="355FF9D2" w:rsidR="007145E2" w:rsidRDefault="007145E2" w:rsidP="00694B3F">
      <w:pPr>
        <w:pStyle w:val="ListParagraph"/>
        <w:numPr>
          <w:ilvl w:val="0"/>
          <w:numId w:val="11"/>
        </w:numPr>
      </w:pPr>
      <w:r>
        <w:t>Security risks (</w:t>
      </w:r>
      <w:r w:rsidR="00D63DEB">
        <w:t>Several attacks such as SQL injection, Cross site scripting, etc.</w:t>
      </w:r>
      <w:r>
        <w:t>)</w:t>
      </w:r>
      <w:r w:rsidR="00C95389">
        <w:t xml:space="preserve"> 1</w:t>
      </w:r>
      <w:r w:rsidR="002E4B0A">
        <w:t xml:space="preserve"> 2</w:t>
      </w:r>
    </w:p>
    <w:p w14:paraId="3B5B3F32" w14:textId="195BC518" w:rsidR="007145E2" w:rsidRDefault="00CA5E48" w:rsidP="00694B3F">
      <w:pPr>
        <w:pStyle w:val="ListParagraph"/>
        <w:numPr>
          <w:ilvl w:val="0"/>
          <w:numId w:val="11"/>
        </w:numPr>
      </w:pPr>
      <w:r>
        <w:t>Client requirement variance</w:t>
      </w:r>
      <w:r w:rsidR="00C95389">
        <w:t xml:space="preserve"> 3</w:t>
      </w:r>
      <w:r w:rsidR="002E4B0A">
        <w:t xml:space="preserve"> 2</w:t>
      </w:r>
    </w:p>
    <w:p w14:paraId="74421285" w14:textId="5DB448F5" w:rsidR="002E4B0A" w:rsidRDefault="002E4B0A" w:rsidP="00694B3F">
      <w:pPr>
        <w:pStyle w:val="ListParagraph"/>
        <w:numPr>
          <w:ilvl w:val="0"/>
          <w:numId w:val="11"/>
        </w:numPr>
      </w:pPr>
      <w:r>
        <w:t>Difficulty in gaining client approval after project completion 1 3</w:t>
      </w:r>
    </w:p>
    <w:p w14:paraId="531F065F" w14:textId="3C8AB966" w:rsidR="00CA5E48" w:rsidRDefault="00CA5E48" w:rsidP="00694B3F">
      <w:pPr>
        <w:pStyle w:val="ListParagraph"/>
        <w:numPr>
          <w:ilvl w:val="0"/>
          <w:numId w:val="11"/>
        </w:numPr>
      </w:pPr>
      <w:r>
        <w:t>Natural Disaster</w:t>
      </w:r>
      <w:r w:rsidR="00C95389">
        <w:t xml:space="preserve"> 2</w:t>
      </w:r>
      <w:r w:rsidR="002E4B0A">
        <w:t xml:space="preserve"> 5</w:t>
      </w:r>
    </w:p>
    <w:p w14:paraId="33B739EF" w14:textId="2F93D971" w:rsidR="00CA5E48" w:rsidRDefault="00CA5E48" w:rsidP="00694B3F">
      <w:pPr>
        <w:pStyle w:val="ListParagraph"/>
        <w:numPr>
          <w:ilvl w:val="0"/>
          <w:numId w:val="11"/>
        </w:numPr>
      </w:pPr>
      <w:r>
        <w:t>Technological complication</w:t>
      </w:r>
      <w:r w:rsidR="00C95389">
        <w:t xml:space="preserve"> 3</w:t>
      </w:r>
      <w:r w:rsidR="002E4B0A">
        <w:t xml:space="preserve"> </w:t>
      </w:r>
      <w:r w:rsidR="009C5DF5">
        <w:t>4</w:t>
      </w:r>
    </w:p>
    <w:p w14:paraId="451CE5E7" w14:textId="3E834E90" w:rsidR="00CA5E48" w:rsidRDefault="00CA5E48" w:rsidP="00694B3F">
      <w:pPr>
        <w:pStyle w:val="ListParagraph"/>
        <w:numPr>
          <w:ilvl w:val="0"/>
          <w:numId w:val="11"/>
        </w:numPr>
      </w:pPr>
      <w:r>
        <w:t xml:space="preserve">Insufficient </w:t>
      </w:r>
      <w:r w:rsidR="002E4B0A">
        <w:t>resources</w:t>
      </w:r>
      <w:r w:rsidR="00C95389">
        <w:t xml:space="preserve"> 2</w:t>
      </w:r>
      <w:r w:rsidR="002E4B0A">
        <w:t xml:space="preserve"> 4</w:t>
      </w:r>
    </w:p>
    <w:p w14:paraId="07A3F58F" w14:textId="16B05B7C" w:rsidR="00CA5E48" w:rsidRDefault="00CA5E48" w:rsidP="00694B3F">
      <w:pPr>
        <w:pStyle w:val="ListParagraph"/>
        <w:numPr>
          <w:ilvl w:val="0"/>
          <w:numId w:val="11"/>
        </w:numPr>
      </w:pPr>
      <w:r>
        <w:t>Insufficient</w:t>
      </w:r>
      <w:r w:rsidR="002E4B0A">
        <w:t xml:space="preserve"> technical</w:t>
      </w:r>
      <w:r>
        <w:t xml:space="preserve"> skills</w:t>
      </w:r>
      <w:r w:rsidR="00C95389">
        <w:t xml:space="preserve"> 3</w:t>
      </w:r>
      <w:r w:rsidR="002E4B0A">
        <w:t xml:space="preserve"> 4</w:t>
      </w:r>
    </w:p>
    <w:p w14:paraId="054B7649" w14:textId="5DF30FAF" w:rsidR="00CA5E48" w:rsidRDefault="009C5DF5" w:rsidP="00694B3F">
      <w:pPr>
        <w:pStyle w:val="ListParagraph"/>
        <w:numPr>
          <w:ilvl w:val="0"/>
          <w:numId w:val="11"/>
        </w:numPr>
      </w:pPr>
      <w:r>
        <w:lastRenderedPageBreak/>
        <w:t>Infeasible</w:t>
      </w:r>
      <w:r w:rsidR="00CA5E48">
        <w:t xml:space="preserve"> deadline</w:t>
      </w:r>
      <w:r w:rsidR="00C95389">
        <w:t xml:space="preserve"> 2</w:t>
      </w:r>
      <w:r w:rsidR="002E4B0A">
        <w:t xml:space="preserve"> 2</w:t>
      </w:r>
    </w:p>
    <w:p w14:paraId="4C73C4E4" w14:textId="39BB6BF9" w:rsidR="00FF686E" w:rsidRDefault="002E4B0A" w:rsidP="00F47332">
      <w:pPr>
        <w:pStyle w:val="ListParagraph"/>
        <w:numPr>
          <w:ilvl w:val="0"/>
          <w:numId w:val="11"/>
        </w:numPr>
      </w:pPr>
      <w:r>
        <w:t>Unexpected delay in bug-fixing 3 2</w:t>
      </w:r>
      <w:r w:rsidR="009A45CB">
        <w:t xml:space="preserve"> </w:t>
      </w:r>
    </w:p>
    <w:p w14:paraId="42F7F0B7" w14:textId="78DC45C6" w:rsidR="00FF686E" w:rsidRDefault="00FF686E" w:rsidP="00FF686E">
      <w:pPr>
        <w:ind w:left="360"/>
      </w:pPr>
      <w:r>
        <w:t>The impact and probability are determined on a scale of 1-5 where lower the value, higher the impact/probability.</w:t>
      </w:r>
    </w:p>
    <w:p w14:paraId="1037F5EE" w14:textId="77777777" w:rsidR="002E4B0A" w:rsidRDefault="002E4B0A" w:rsidP="002E4B0A">
      <w:pPr>
        <w:ind w:left="360"/>
      </w:pPr>
    </w:p>
    <w:p w14:paraId="19191467" w14:textId="77777777" w:rsidR="00694B3F" w:rsidRDefault="00694B3F" w:rsidP="00694B3F"/>
    <w:p w14:paraId="6248213A" w14:textId="042F9121" w:rsidR="00694B3F" w:rsidRDefault="00694B3F" w:rsidP="00694B3F"/>
    <w:p w14:paraId="2FDF5769" w14:textId="2629285E" w:rsidR="00694B3F" w:rsidRDefault="00694B3F" w:rsidP="00694B3F"/>
    <w:p w14:paraId="13FE7418" w14:textId="77777777" w:rsidR="00694B3F" w:rsidRPr="00694B3F" w:rsidRDefault="00694B3F" w:rsidP="00694B3F"/>
    <w:p w14:paraId="78303349" w14:textId="5F164A3E" w:rsidR="003B7C03" w:rsidRDefault="00934E58" w:rsidP="00694B3F">
      <w:pPr>
        <w:pStyle w:val="Heading1"/>
        <w:jc w:val="both"/>
      </w:pPr>
      <w:r>
        <w:t>Methodology</w:t>
      </w:r>
    </w:p>
    <w:p w14:paraId="5E75A21F" w14:textId="77777777" w:rsidR="00BE244E" w:rsidRDefault="00FF686E" w:rsidP="00FF686E">
      <w:pPr>
        <w:ind w:left="720" w:hanging="720"/>
        <w:jc w:val="both"/>
      </w:pPr>
      <w:r>
        <w:t>To add:</w:t>
      </w:r>
    </w:p>
    <w:p w14:paraId="2319882B" w14:textId="61D95581" w:rsidR="00934E58" w:rsidRDefault="00FF686E" w:rsidP="00FF686E">
      <w:pPr>
        <w:ind w:left="720" w:hanging="720"/>
        <w:jc w:val="both"/>
      </w:pPr>
      <w:r>
        <w:t>SCRUM</w:t>
      </w:r>
    </w:p>
    <w:p w14:paraId="697FB0FD" w14:textId="5D5E97F0" w:rsidR="00FF686E" w:rsidRDefault="00FF686E" w:rsidP="00FF686E">
      <w:pPr>
        <w:ind w:left="720" w:hanging="720"/>
        <w:jc w:val="both"/>
      </w:pPr>
      <w:r>
        <w:t>Incremental Waterfall</w:t>
      </w:r>
    </w:p>
    <w:p w14:paraId="10F7CCD9" w14:textId="46654870" w:rsidR="00247249" w:rsidRDefault="00BE244E" w:rsidP="00FF686E">
      <w:pPr>
        <w:ind w:left="720" w:hanging="720"/>
        <w:jc w:val="both"/>
      </w:pPr>
      <w:r>
        <w:t>Prototype</w:t>
      </w:r>
    </w:p>
    <w:p w14:paraId="3698CD4D" w14:textId="5E2D1890" w:rsidR="00BE244E" w:rsidRDefault="00BE244E" w:rsidP="00FF686E">
      <w:pPr>
        <w:ind w:left="720" w:hanging="720"/>
        <w:jc w:val="both"/>
      </w:pPr>
      <w:r>
        <w:t>DSDM</w:t>
      </w:r>
    </w:p>
    <w:p w14:paraId="764C424D" w14:textId="77777777" w:rsidR="00FF686E" w:rsidRDefault="00FF686E" w:rsidP="00FF686E">
      <w:pPr>
        <w:ind w:left="720" w:hanging="720"/>
        <w:jc w:val="both"/>
      </w:pPr>
    </w:p>
    <w:p w14:paraId="28F3E9E3" w14:textId="3E334E9D" w:rsidR="00934E58" w:rsidRDefault="000C39ED" w:rsidP="00694B3F">
      <w:pPr>
        <w:jc w:val="both"/>
        <w:rPr>
          <w:rFonts w:cs="Arial"/>
          <w:color w:val="090911"/>
          <w:shd w:val="clear" w:color="auto" w:fill="FDFCFB"/>
        </w:rPr>
      </w:pPr>
      <w:r>
        <w:rPr>
          <w:rFonts w:cs="Arial"/>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rFonts w:cs="Arial"/>
            <w:color w:val="090911"/>
            <w:shd w:val="clear" w:color="auto" w:fill="FDFCFB"/>
          </w:rPr>
          <w:id w:val="-1001504541"/>
          <w:citation/>
        </w:sdtPr>
        <w:sdtEnd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Pr="000C39ED">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Build by feature</w:t>
      </w:r>
    </w:p>
    <w:p w14:paraId="033AA841" w14:textId="78D295F4" w:rsidR="00C95F61" w:rsidRPr="00694B3F" w:rsidRDefault="00C95F61" w:rsidP="00694B3F">
      <w:pPr>
        <w:jc w:val="both"/>
        <w:rPr>
          <w:rFonts w:cs="Arial"/>
          <w:color w:val="090911"/>
          <w:shd w:val="clear" w:color="auto" w:fill="FDFCFB"/>
        </w:rPr>
      </w:pPr>
      <w:r w:rsidRPr="00694B3F">
        <w:rPr>
          <w:rFonts w:cs="Arial"/>
          <w:color w:val="090911"/>
          <w:shd w:val="clear" w:color="auto" w:fill="FDFCFB"/>
        </w:rPr>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3F658E" w:rsidRPr="00694B3F">
        <w:rPr>
          <w:rFonts w:cs="Arial"/>
          <w:color w:val="090911"/>
          <w:shd w:val="clear" w:color="auto" w:fill="FDFCFB"/>
        </w:rPr>
        <w:t xml:space="preserve"> </w:t>
      </w:r>
    </w:p>
    <w:p w14:paraId="41CFB2BE" w14:textId="4CDE8213" w:rsidR="00E8693A" w:rsidRDefault="00E8693A" w:rsidP="00694B3F">
      <w:pPr>
        <w:jc w:val="both"/>
      </w:pPr>
      <w:r>
        <w:rPr>
          <w:noProof/>
        </w:rPr>
        <w:lastRenderedPageBreak/>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0F310339" w14:textId="66555FE5" w:rsidR="00D13161" w:rsidRDefault="00D13161" w:rsidP="00694B3F">
      <w:pPr>
        <w:jc w:val="both"/>
      </w:pPr>
    </w:p>
    <w:p w14:paraId="744CCB40" w14:textId="411E4824" w:rsidR="00D13161" w:rsidRDefault="00D13161" w:rsidP="00694B3F">
      <w:pPr>
        <w:jc w:val="both"/>
      </w:pPr>
    </w:p>
    <w:p w14:paraId="41C26A84" w14:textId="553E459E" w:rsidR="00D13161" w:rsidRDefault="00D13161" w:rsidP="00D13161">
      <w:pPr>
        <w:pStyle w:val="Heading1"/>
      </w:pPr>
      <w:r>
        <w:t>Resource and Requirement</w:t>
      </w:r>
    </w:p>
    <w:p w14:paraId="71AC898B" w14:textId="79E9C050" w:rsidR="00D13161" w:rsidRDefault="003B5896" w:rsidP="00D13161">
      <w:r>
        <w:t>Some requirements of the project are:</w:t>
      </w:r>
    </w:p>
    <w:p w14:paraId="1783C80F" w14:textId="109432A7" w:rsidR="003B5896" w:rsidRDefault="003B5896" w:rsidP="003B5896">
      <w:pPr>
        <w:pStyle w:val="ListParagraph"/>
        <w:numPr>
          <w:ilvl w:val="0"/>
          <w:numId w:val="13"/>
        </w:numPr>
      </w:pPr>
      <w:r>
        <w:t>A working Internet connection</w:t>
      </w:r>
    </w:p>
    <w:p w14:paraId="2067E891" w14:textId="283A53E0" w:rsidR="003B5896" w:rsidRDefault="003B5896" w:rsidP="003B5896">
      <w:pPr>
        <w:pStyle w:val="ListParagraph"/>
        <w:numPr>
          <w:ilvl w:val="0"/>
          <w:numId w:val="13"/>
        </w:numPr>
      </w:pPr>
      <w:r>
        <w:t>A working computer capable of running a web browser, IDE, and other tools.</w:t>
      </w:r>
    </w:p>
    <w:p w14:paraId="60B08B78" w14:textId="69B21253" w:rsidR="003B5896" w:rsidRDefault="003B5896" w:rsidP="003B5896">
      <w:pPr>
        <w:pStyle w:val="ListParagraph"/>
        <w:numPr>
          <w:ilvl w:val="0"/>
          <w:numId w:val="13"/>
        </w:numPr>
      </w:pPr>
      <w:r>
        <w:t>An IDE: “VS Code”</w:t>
      </w:r>
    </w:p>
    <w:p w14:paraId="6F75D989" w14:textId="1753163C" w:rsidR="00BE244E" w:rsidRPr="00BE244E" w:rsidRDefault="00BE244E" w:rsidP="003B5896">
      <w:pPr>
        <w:pStyle w:val="ListParagraph"/>
        <w:numPr>
          <w:ilvl w:val="0"/>
          <w:numId w:val="13"/>
        </w:numPr>
        <w:rPr>
          <w:highlight w:val="yellow"/>
        </w:rPr>
      </w:pPr>
      <w:r w:rsidRPr="00BE244E">
        <w:rPr>
          <w:highlight w:val="yellow"/>
        </w:rPr>
        <w:t>Tools</w:t>
      </w:r>
    </w:p>
    <w:p w14:paraId="4487F5DA" w14:textId="2EEF788C" w:rsidR="00D13161" w:rsidRDefault="00D13161" w:rsidP="00D13161"/>
    <w:p w14:paraId="33F07039" w14:textId="2A0DFA9F" w:rsidR="00D13161" w:rsidRDefault="00D13161" w:rsidP="00D13161"/>
    <w:p w14:paraId="75547D46" w14:textId="4556ECA0" w:rsidR="00D13161" w:rsidRDefault="00D13161" w:rsidP="00D13161"/>
    <w:p w14:paraId="32C09C41" w14:textId="408CC164" w:rsidR="00D13161" w:rsidRDefault="00D13161" w:rsidP="00D13161">
      <w:pPr>
        <w:pStyle w:val="Heading1"/>
      </w:pPr>
      <w:r>
        <w:t>WBS</w:t>
      </w:r>
    </w:p>
    <w:p w14:paraId="72E3E6A7" w14:textId="3B3B9946" w:rsidR="00D13161" w:rsidRDefault="0045417D" w:rsidP="0045417D">
      <w:pPr>
        <w:pStyle w:val="ListParagraph"/>
        <w:numPr>
          <w:ilvl w:val="0"/>
          <w:numId w:val="12"/>
        </w:numPr>
      </w:pPr>
      <w:r>
        <w:t>Tarif</w:t>
      </w:r>
    </w:p>
    <w:p w14:paraId="4C08C4DE" w14:textId="7D92F55F" w:rsidR="003840DC" w:rsidRDefault="00CD4D26" w:rsidP="003840DC">
      <w:pPr>
        <w:pStyle w:val="ListParagraph"/>
        <w:numPr>
          <w:ilvl w:val="1"/>
          <w:numId w:val="12"/>
        </w:numPr>
      </w:pPr>
      <w:r>
        <w:t>Pre-Development</w:t>
      </w:r>
    </w:p>
    <w:p w14:paraId="0B9487FF" w14:textId="77F86686" w:rsidR="003840DC" w:rsidRDefault="003840DC" w:rsidP="003840DC">
      <w:pPr>
        <w:pStyle w:val="ListParagraph"/>
        <w:numPr>
          <w:ilvl w:val="2"/>
          <w:numId w:val="12"/>
        </w:numPr>
      </w:pPr>
      <w:r>
        <w:t>Requirement Gathering</w:t>
      </w:r>
    </w:p>
    <w:p w14:paraId="0F8217A5" w14:textId="7FE6BDAF" w:rsidR="00CD4D26" w:rsidRDefault="00CD4D26" w:rsidP="00CD4D26">
      <w:pPr>
        <w:pStyle w:val="ListParagraph"/>
        <w:numPr>
          <w:ilvl w:val="3"/>
          <w:numId w:val="12"/>
        </w:numPr>
      </w:pPr>
      <w:r>
        <w:t>User Requirement</w:t>
      </w:r>
    </w:p>
    <w:p w14:paraId="5207DAE9" w14:textId="09DC4715" w:rsidR="00CD4D26" w:rsidRDefault="00CD4D26" w:rsidP="00CD4D26">
      <w:pPr>
        <w:pStyle w:val="ListParagraph"/>
        <w:numPr>
          <w:ilvl w:val="3"/>
          <w:numId w:val="12"/>
        </w:numPr>
      </w:pPr>
      <w:r>
        <w:t>Technical Requirement</w:t>
      </w:r>
    </w:p>
    <w:p w14:paraId="629FB6FC" w14:textId="5016BC51" w:rsidR="00CD4D26" w:rsidRDefault="00CD4D26" w:rsidP="00CD4D26">
      <w:pPr>
        <w:pStyle w:val="ListParagraph"/>
        <w:numPr>
          <w:ilvl w:val="3"/>
          <w:numId w:val="12"/>
        </w:numPr>
      </w:pPr>
      <w:r>
        <w:t>Reporting Requirement</w:t>
      </w:r>
    </w:p>
    <w:p w14:paraId="5C320811" w14:textId="3C3D8049" w:rsidR="003840DC" w:rsidRDefault="003840DC" w:rsidP="003840DC">
      <w:pPr>
        <w:pStyle w:val="ListParagraph"/>
        <w:numPr>
          <w:ilvl w:val="2"/>
          <w:numId w:val="12"/>
        </w:numPr>
      </w:pPr>
      <w:r>
        <w:t>Risk Analysis</w:t>
      </w:r>
      <w:r w:rsidR="008A7C06">
        <w:t>/Minimization</w:t>
      </w:r>
    </w:p>
    <w:p w14:paraId="1E6F3E73" w14:textId="628353E9" w:rsidR="008744B6" w:rsidRDefault="008744B6" w:rsidP="003840DC">
      <w:pPr>
        <w:pStyle w:val="ListParagraph"/>
        <w:numPr>
          <w:ilvl w:val="2"/>
          <w:numId w:val="12"/>
        </w:numPr>
      </w:pPr>
      <w:r>
        <w:t>Project planning and Documentation</w:t>
      </w:r>
    </w:p>
    <w:p w14:paraId="6336FBE4" w14:textId="7EF4B873" w:rsidR="008744B6" w:rsidRDefault="008744B6" w:rsidP="008744B6">
      <w:pPr>
        <w:pStyle w:val="ListParagraph"/>
        <w:numPr>
          <w:ilvl w:val="3"/>
          <w:numId w:val="12"/>
        </w:numPr>
      </w:pPr>
      <w:r>
        <w:lastRenderedPageBreak/>
        <w:t>Project Proposal</w:t>
      </w:r>
    </w:p>
    <w:p w14:paraId="0D550DB0" w14:textId="04B5821C" w:rsidR="008744B6" w:rsidRDefault="008744B6" w:rsidP="008744B6">
      <w:pPr>
        <w:pStyle w:val="ListParagraph"/>
        <w:numPr>
          <w:ilvl w:val="4"/>
          <w:numId w:val="12"/>
        </w:numPr>
      </w:pPr>
      <w:r>
        <w:t>Gantt Chart</w:t>
      </w:r>
    </w:p>
    <w:p w14:paraId="424D299D" w14:textId="1BCB278F" w:rsidR="008744B6" w:rsidRDefault="008744B6" w:rsidP="008744B6">
      <w:pPr>
        <w:pStyle w:val="ListParagraph"/>
        <w:numPr>
          <w:ilvl w:val="4"/>
          <w:numId w:val="12"/>
        </w:numPr>
      </w:pPr>
      <w:r>
        <w:t>Work Breakdown Structure</w:t>
      </w:r>
    </w:p>
    <w:p w14:paraId="41E34D99" w14:textId="462B1C97" w:rsidR="008744B6" w:rsidRPr="00D13161" w:rsidRDefault="008744B6" w:rsidP="008744B6">
      <w:pPr>
        <w:pStyle w:val="ListParagraph"/>
        <w:numPr>
          <w:ilvl w:val="3"/>
          <w:numId w:val="12"/>
        </w:numPr>
      </w:pPr>
      <w:r>
        <w:t>Project Interim Report</w:t>
      </w:r>
    </w:p>
    <w:p w14:paraId="41C70841" w14:textId="77777777" w:rsidR="003840DC" w:rsidRDefault="003840DC" w:rsidP="003840DC">
      <w:pPr>
        <w:pStyle w:val="ListParagraph"/>
        <w:ind w:left="765"/>
      </w:pPr>
    </w:p>
    <w:p w14:paraId="430348BF" w14:textId="13435269" w:rsidR="0045417D" w:rsidRDefault="003840DC" w:rsidP="003840DC">
      <w:pPr>
        <w:pStyle w:val="ListParagraph"/>
        <w:numPr>
          <w:ilvl w:val="1"/>
          <w:numId w:val="12"/>
        </w:numPr>
      </w:pPr>
      <w:r>
        <w:t xml:space="preserve">Develop </w:t>
      </w:r>
      <w:r w:rsidR="00CD4D26">
        <w:t>Overall Project</w:t>
      </w:r>
    </w:p>
    <w:p w14:paraId="18BD379A" w14:textId="4BA2779A" w:rsidR="00CD4D26" w:rsidRDefault="00CD4D26" w:rsidP="00CD4D26">
      <w:pPr>
        <w:pStyle w:val="ListParagraph"/>
        <w:numPr>
          <w:ilvl w:val="2"/>
          <w:numId w:val="12"/>
        </w:numPr>
      </w:pPr>
      <w:r>
        <w:t xml:space="preserve">Design Basic App </w:t>
      </w:r>
      <w:r w:rsidR="008744B6">
        <w:t>Wrapper</w:t>
      </w:r>
    </w:p>
    <w:p w14:paraId="32D33F7D" w14:textId="31B58059" w:rsidR="008744B6" w:rsidRDefault="008744B6" w:rsidP="001F6F72">
      <w:pPr>
        <w:pStyle w:val="ListParagraph"/>
        <w:numPr>
          <w:ilvl w:val="2"/>
          <w:numId w:val="12"/>
        </w:numPr>
      </w:pPr>
      <w:r>
        <w:t>Design Overall App Database</w:t>
      </w:r>
    </w:p>
    <w:p w14:paraId="5D1D59F4" w14:textId="3E6E67A3" w:rsidR="00CD4D26" w:rsidRDefault="008744B6" w:rsidP="00CD4D26">
      <w:pPr>
        <w:pStyle w:val="ListParagraph"/>
        <w:numPr>
          <w:ilvl w:val="2"/>
          <w:numId w:val="12"/>
        </w:numPr>
      </w:pPr>
      <w:r>
        <w:t>Build App Wrapper</w:t>
      </w:r>
    </w:p>
    <w:p w14:paraId="4CED9148" w14:textId="7AF1B1D8" w:rsidR="008744B6" w:rsidRDefault="008744B6" w:rsidP="00CD4D26">
      <w:pPr>
        <w:pStyle w:val="ListParagraph"/>
        <w:numPr>
          <w:ilvl w:val="2"/>
          <w:numId w:val="12"/>
        </w:numPr>
      </w:pPr>
      <w:r>
        <w:t>Build Overall App Database</w:t>
      </w:r>
    </w:p>
    <w:p w14:paraId="380BBAB6" w14:textId="380C8382" w:rsidR="008744B6" w:rsidRDefault="008744B6" w:rsidP="008744B6">
      <w:pPr>
        <w:pStyle w:val="ListParagraph"/>
        <w:numPr>
          <w:ilvl w:val="2"/>
          <w:numId w:val="12"/>
        </w:numPr>
      </w:pPr>
      <w:r>
        <w:t>Build functional API endpoints for App Database</w:t>
      </w:r>
    </w:p>
    <w:p w14:paraId="37B89020" w14:textId="77777777" w:rsidR="008A7C06" w:rsidRDefault="008A7C06" w:rsidP="008A7C06">
      <w:pPr>
        <w:pStyle w:val="ListParagraph"/>
        <w:ind w:left="1440"/>
      </w:pPr>
    </w:p>
    <w:p w14:paraId="00593C45" w14:textId="5AD9FE2A" w:rsidR="00CD4D26" w:rsidRDefault="00CD4D26" w:rsidP="00CD4D26">
      <w:pPr>
        <w:pStyle w:val="ListParagraph"/>
        <w:numPr>
          <w:ilvl w:val="1"/>
          <w:numId w:val="12"/>
        </w:numPr>
      </w:pPr>
      <w:r>
        <w:t>Develop Feature List</w:t>
      </w:r>
    </w:p>
    <w:p w14:paraId="7D97A5CF" w14:textId="77777777" w:rsidR="00CD4D26" w:rsidRDefault="00CD4D26" w:rsidP="00CD4D26">
      <w:pPr>
        <w:pStyle w:val="ListParagraph"/>
        <w:numPr>
          <w:ilvl w:val="2"/>
          <w:numId w:val="12"/>
        </w:numPr>
      </w:pPr>
      <w:r>
        <w:t>Breakdown requirements into features</w:t>
      </w:r>
    </w:p>
    <w:p w14:paraId="75B0B0EC" w14:textId="0A48E6D9" w:rsidR="00CD4D26" w:rsidRDefault="00AF54EA" w:rsidP="00CD4D26">
      <w:pPr>
        <w:pStyle w:val="ListParagraph"/>
        <w:numPr>
          <w:ilvl w:val="2"/>
          <w:numId w:val="12"/>
        </w:numPr>
      </w:pPr>
      <w:r>
        <w:t>Gauge feature development feasibility and further breakdown features</w:t>
      </w:r>
    </w:p>
    <w:p w14:paraId="29CCD96B" w14:textId="77777777" w:rsidR="008F0C35" w:rsidRDefault="008F0C35" w:rsidP="008F0C35">
      <w:pPr>
        <w:pStyle w:val="ListParagraph"/>
        <w:ind w:left="1440"/>
      </w:pPr>
    </w:p>
    <w:p w14:paraId="1628AF80" w14:textId="5FC30E38" w:rsidR="00AF54EA" w:rsidRDefault="008F0C35" w:rsidP="00AF54EA">
      <w:pPr>
        <w:pStyle w:val="ListParagraph"/>
        <w:numPr>
          <w:ilvl w:val="1"/>
          <w:numId w:val="12"/>
        </w:numPr>
      </w:pPr>
      <w:r>
        <w:t>Plan by Feature</w:t>
      </w:r>
    </w:p>
    <w:p w14:paraId="59056F3B" w14:textId="5BD5FDBB" w:rsidR="008F0C35" w:rsidRDefault="008F0C35" w:rsidP="008F0C35">
      <w:pPr>
        <w:pStyle w:val="ListParagraph"/>
        <w:numPr>
          <w:ilvl w:val="2"/>
          <w:numId w:val="12"/>
        </w:numPr>
      </w:pPr>
      <w:r>
        <w:t>Group Features into feature sets and plan execution</w:t>
      </w:r>
    </w:p>
    <w:p w14:paraId="3B73D7AF" w14:textId="77777777" w:rsidR="00F83997" w:rsidRDefault="00F83997" w:rsidP="00F83997">
      <w:pPr>
        <w:pStyle w:val="ListParagraph"/>
        <w:ind w:left="1440"/>
      </w:pPr>
    </w:p>
    <w:p w14:paraId="40990810" w14:textId="45947DCD" w:rsidR="008F0C35" w:rsidRDefault="00F83997" w:rsidP="00F83997">
      <w:pPr>
        <w:pStyle w:val="ListParagraph"/>
        <w:numPr>
          <w:ilvl w:val="1"/>
          <w:numId w:val="12"/>
        </w:numPr>
      </w:pPr>
      <w:r>
        <w:t>Design by Feature</w:t>
      </w:r>
    </w:p>
    <w:p w14:paraId="6CAAF743" w14:textId="1C024D5A" w:rsidR="00F83997" w:rsidRDefault="00F83997" w:rsidP="00F83997">
      <w:pPr>
        <w:pStyle w:val="ListParagraph"/>
        <w:numPr>
          <w:ilvl w:val="2"/>
          <w:numId w:val="12"/>
        </w:numPr>
      </w:pPr>
      <w:r>
        <w:t>Design a feature</w:t>
      </w:r>
    </w:p>
    <w:p w14:paraId="1F5E35B0" w14:textId="0776F759" w:rsidR="00973B9B" w:rsidRDefault="00973B9B" w:rsidP="00F83997">
      <w:pPr>
        <w:pStyle w:val="ListParagraph"/>
        <w:numPr>
          <w:ilvl w:val="2"/>
          <w:numId w:val="12"/>
        </w:numPr>
      </w:pPr>
      <w:r>
        <w:t>Design Review</w:t>
      </w:r>
    </w:p>
    <w:p w14:paraId="24E06A9E" w14:textId="77777777" w:rsidR="00F83997" w:rsidRDefault="00F83997" w:rsidP="00F83997">
      <w:pPr>
        <w:pStyle w:val="ListParagraph"/>
        <w:ind w:left="1440"/>
      </w:pPr>
    </w:p>
    <w:p w14:paraId="616DAE93" w14:textId="5066EC2A" w:rsidR="00F83997" w:rsidRDefault="00F83997" w:rsidP="00F83997">
      <w:pPr>
        <w:pStyle w:val="ListParagraph"/>
        <w:numPr>
          <w:ilvl w:val="1"/>
          <w:numId w:val="12"/>
        </w:numPr>
      </w:pPr>
      <w:r>
        <w:t>Build by Feature</w:t>
      </w:r>
    </w:p>
    <w:p w14:paraId="177EED03" w14:textId="7E6782F9" w:rsidR="00F83997" w:rsidRDefault="00973B9B" w:rsidP="00F83997">
      <w:pPr>
        <w:pStyle w:val="ListParagraph"/>
        <w:numPr>
          <w:ilvl w:val="2"/>
          <w:numId w:val="12"/>
        </w:numPr>
      </w:pPr>
      <w:r>
        <w:t>Code</w:t>
      </w:r>
      <w:r w:rsidR="00F83997">
        <w:t xml:space="preserve"> the feature</w:t>
      </w:r>
    </w:p>
    <w:p w14:paraId="64188710" w14:textId="0ADBFCC3" w:rsidR="00973B9B" w:rsidRDefault="00973B9B" w:rsidP="00F83997">
      <w:pPr>
        <w:pStyle w:val="ListParagraph"/>
        <w:numPr>
          <w:ilvl w:val="2"/>
          <w:numId w:val="12"/>
        </w:numPr>
      </w:pPr>
      <w:r>
        <w:t>Code review</w:t>
      </w:r>
    </w:p>
    <w:p w14:paraId="347C6B5B" w14:textId="77777777" w:rsidR="00973B9B" w:rsidRDefault="00973B9B" w:rsidP="00973B9B">
      <w:pPr>
        <w:pStyle w:val="ListParagraph"/>
        <w:ind w:left="1440"/>
      </w:pPr>
    </w:p>
    <w:p w14:paraId="4CC61FC4" w14:textId="77777777" w:rsidR="00973B9B" w:rsidRDefault="00973B9B" w:rsidP="00973B9B">
      <w:pPr>
        <w:pStyle w:val="ListParagraph"/>
        <w:numPr>
          <w:ilvl w:val="1"/>
          <w:numId w:val="12"/>
        </w:numPr>
      </w:pPr>
      <w:r>
        <w:t>Design by Feature</w:t>
      </w:r>
    </w:p>
    <w:p w14:paraId="67BD700D" w14:textId="77777777" w:rsidR="00973B9B" w:rsidRDefault="00973B9B" w:rsidP="00973B9B">
      <w:pPr>
        <w:pStyle w:val="ListParagraph"/>
        <w:numPr>
          <w:ilvl w:val="2"/>
          <w:numId w:val="12"/>
        </w:numPr>
      </w:pPr>
      <w:r>
        <w:t>Design a feature</w:t>
      </w:r>
    </w:p>
    <w:p w14:paraId="6980985C" w14:textId="77777777" w:rsidR="00973B9B" w:rsidRDefault="00973B9B" w:rsidP="00973B9B">
      <w:pPr>
        <w:pStyle w:val="ListParagraph"/>
        <w:numPr>
          <w:ilvl w:val="2"/>
          <w:numId w:val="12"/>
        </w:numPr>
      </w:pPr>
      <w:r>
        <w:t>Design Review</w:t>
      </w:r>
    </w:p>
    <w:p w14:paraId="0561E202" w14:textId="77777777" w:rsidR="00973B9B" w:rsidRDefault="00973B9B" w:rsidP="00973B9B">
      <w:pPr>
        <w:pStyle w:val="ListParagraph"/>
        <w:ind w:left="1440"/>
      </w:pPr>
    </w:p>
    <w:p w14:paraId="17281F60" w14:textId="77777777" w:rsidR="00973B9B" w:rsidRDefault="00973B9B" w:rsidP="00973B9B">
      <w:pPr>
        <w:pStyle w:val="ListParagraph"/>
        <w:numPr>
          <w:ilvl w:val="1"/>
          <w:numId w:val="12"/>
        </w:numPr>
      </w:pPr>
      <w:r>
        <w:t>Build by Feature</w:t>
      </w:r>
    </w:p>
    <w:p w14:paraId="794865A3" w14:textId="77777777" w:rsidR="00973B9B" w:rsidRDefault="00973B9B" w:rsidP="00973B9B">
      <w:pPr>
        <w:pStyle w:val="ListParagraph"/>
        <w:numPr>
          <w:ilvl w:val="2"/>
          <w:numId w:val="12"/>
        </w:numPr>
      </w:pPr>
      <w:r>
        <w:t>Code the feature</w:t>
      </w:r>
    </w:p>
    <w:p w14:paraId="69700E28" w14:textId="77777777" w:rsidR="00973B9B" w:rsidRDefault="00973B9B" w:rsidP="00973B9B">
      <w:pPr>
        <w:pStyle w:val="ListParagraph"/>
        <w:numPr>
          <w:ilvl w:val="2"/>
          <w:numId w:val="12"/>
        </w:numPr>
      </w:pPr>
      <w:r>
        <w:t>Code review</w:t>
      </w:r>
    </w:p>
    <w:p w14:paraId="3047EAEA" w14:textId="2AAF36DD" w:rsidR="008A7C06" w:rsidRDefault="008A7C06" w:rsidP="008A7C06"/>
    <w:sectPr w:rsidR="008A7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9DE"/>
    <w:multiLevelType w:val="hybridMultilevel"/>
    <w:tmpl w:val="BD7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E46E9"/>
    <w:multiLevelType w:val="hybridMultilevel"/>
    <w:tmpl w:val="3E4A17A8"/>
    <w:lvl w:ilvl="0" w:tplc="D974DBD6">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55CD"/>
    <w:multiLevelType w:val="multilevel"/>
    <w:tmpl w:val="46B87B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8"/>
  </w:num>
  <w:num w:numId="5">
    <w:abstractNumId w:val="7"/>
  </w:num>
  <w:num w:numId="6">
    <w:abstractNumId w:val="12"/>
  </w:num>
  <w:num w:numId="7">
    <w:abstractNumId w:val="6"/>
  </w:num>
  <w:num w:numId="8">
    <w:abstractNumId w:val="3"/>
  </w:num>
  <w:num w:numId="9">
    <w:abstractNumId w:val="10"/>
  </w:num>
  <w:num w:numId="10">
    <w:abstractNumId w:val="1"/>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C1F3D"/>
    <w:rsid w:val="000C39ED"/>
    <w:rsid w:val="00247249"/>
    <w:rsid w:val="002735DB"/>
    <w:rsid w:val="002E4B0A"/>
    <w:rsid w:val="00320A0E"/>
    <w:rsid w:val="003840DC"/>
    <w:rsid w:val="003B5896"/>
    <w:rsid w:val="003B7C03"/>
    <w:rsid w:val="003F658E"/>
    <w:rsid w:val="0045417D"/>
    <w:rsid w:val="00485BBF"/>
    <w:rsid w:val="004E233D"/>
    <w:rsid w:val="0054319D"/>
    <w:rsid w:val="005B65A4"/>
    <w:rsid w:val="00694B3F"/>
    <w:rsid w:val="007145E2"/>
    <w:rsid w:val="00737221"/>
    <w:rsid w:val="007E2BD3"/>
    <w:rsid w:val="007F2BF4"/>
    <w:rsid w:val="0085133B"/>
    <w:rsid w:val="008744B6"/>
    <w:rsid w:val="008A7C06"/>
    <w:rsid w:val="008C4FE5"/>
    <w:rsid w:val="008D58C6"/>
    <w:rsid w:val="008F0C35"/>
    <w:rsid w:val="00934E58"/>
    <w:rsid w:val="00970C00"/>
    <w:rsid w:val="00973B9B"/>
    <w:rsid w:val="009A45CB"/>
    <w:rsid w:val="009C5DF5"/>
    <w:rsid w:val="00AF54EA"/>
    <w:rsid w:val="00B218DB"/>
    <w:rsid w:val="00BC3124"/>
    <w:rsid w:val="00BE0989"/>
    <w:rsid w:val="00BE244E"/>
    <w:rsid w:val="00C5206D"/>
    <w:rsid w:val="00C95389"/>
    <w:rsid w:val="00C95F61"/>
    <w:rsid w:val="00CA5E48"/>
    <w:rsid w:val="00CD4D26"/>
    <w:rsid w:val="00D03369"/>
    <w:rsid w:val="00D13161"/>
    <w:rsid w:val="00D63DEB"/>
    <w:rsid w:val="00D84655"/>
    <w:rsid w:val="00E12176"/>
    <w:rsid w:val="00E8693A"/>
    <w:rsid w:val="00EC4BAC"/>
    <w:rsid w:val="00F83997"/>
    <w:rsid w:val="00FF68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3F"/>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1</b:RefOrder>
  </b:Source>
</b:Sources>
</file>

<file path=customXml/itemProps1.xml><?xml version="1.0" encoding="utf-8"?>
<ds:datastoreItem xmlns:ds="http://schemas.openxmlformats.org/officeDocument/2006/customXml" ds:itemID="{3A0D3960-F3FD-4A44-B01A-7D72134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1</TotalTime>
  <Pages>6</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cp:lastModifiedBy>
  <cp:revision>8</cp:revision>
  <dcterms:created xsi:type="dcterms:W3CDTF">2021-10-31T07:31:00Z</dcterms:created>
  <dcterms:modified xsi:type="dcterms:W3CDTF">2021-11-19T08:42:00Z</dcterms:modified>
</cp:coreProperties>
</file>